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A63E23">
        <w:rPr>
          <w:rFonts w:ascii="Times New Roman" w:eastAsia="Arial" w:hAnsi="Times New Roman"/>
          <w:color w:val="000000"/>
        </w:rPr>
        <w:t>9/</w:t>
      </w:r>
      <w:r w:rsidR="00C165D6" w:rsidRPr="00425D50">
        <w:rPr>
          <w:rFonts w:ascii="Times New Roman" w:eastAsia="Arial" w:hAnsi="Times New Roman"/>
          <w:color w:val="000000"/>
        </w:rPr>
        <w:t>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6D1529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PRZĘT MEDYCZNY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0C50CB">
        <w:rPr>
          <w:rFonts w:ascii="Times New Roman" w:hAnsi="Times New Roman"/>
          <w:b/>
          <w:u w:val="single"/>
        </w:rPr>
        <w:t>2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25212E" w:rsidRPr="008C1633" w:rsidRDefault="006D1529" w:rsidP="000C50C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mpa bakteriobójcza</w:t>
            </w:r>
            <w:r w:rsidR="00A63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50CB">
              <w:rPr>
                <w:rFonts w:ascii="Times New Roman" w:hAnsi="Times New Roman" w:cs="Times New Roman"/>
                <w:sz w:val="20"/>
                <w:szCs w:val="20"/>
              </w:rPr>
              <w:t xml:space="preserve">bezpośredniego działania z licznikiem </w:t>
            </w:r>
            <w:r w:rsidR="00800189">
              <w:rPr>
                <w:rFonts w:ascii="Times New Roman" w:hAnsi="Times New Roman" w:cs="Times New Roman"/>
                <w:sz w:val="20"/>
                <w:szCs w:val="20"/>
              </w:rPr>
              <w:t xml:space="preserve"> mobilna ze stojakiem</w:t>
            </w:r>
          </w:p>
        </w:tc>
        <w:tc>
          <w:tcPr>
            <w:tcW w:w="1276" w:type="dxa"/>
          </w:tcPr>
          <w:p w:rsidR="0025212E" w:rsidRPr="008C1633" w:rsidRDefault="0025212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sz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5212E" w:rsidRPr="008C1633" w:rsidRDefault="00A63E23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F831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F831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F831A8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FF1D35" w:rsidP="00F831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F831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425D50" w:rsidRPr="008C1633" w:rsidRDefault="00425D50" w:rsidP="00F831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425D50" w:rsidRPr="00425D50" w:rsidRDefault="00425D50" w:rsidP="00F831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F831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5212E">
        <w:trPr>
          <w:trHeight w:val="617"/>
        </w:trPr>
        <w:tc>
          <w:tcPr>
            <w:tcW w:w="537" w:type="dxa"/>
          </w:tcPr>
          <w:p w:rsidR="006D1529" w:rsidRPr="008C1633" w:rsidRDefault="00425D50" w:rsidP="00F831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6D1529" w:rsidRPr="00BF0980" w:rsidRDefault="000C50CB" w:rsidP="003F53CF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="006D1529" w:rsidRPr="00BF0980">
              <w:rPr>
                <w:rFonts w:ascii="Times New Roman" w:hAnsi="Times New Roman"/>
                <w:sz w:val="20"/>
                <w:szCs w:val="20"/>
              </w:rPr>
              <w:t>ampa bakteriobójcza</w:t>
            </w:r>
            <w:r w:rsidR="00BF0980">
              <w:rPr>
                <w:rFonts w:ascii="Times New Roman" w:hAnsi="Times New Roman"/>
                <w:sz w:val="20"/>
                <w:szCs w:val="20"/>
              </w:rPr>
              <w:t xml:space="preserve"> (właściwości dezaktywujące bakterie, wirusy, pleśnie, grzyby oraz wszelkie inne drobnoustroje),</w:t>
            </w:r>
            <w:r w:rsidR="006D1529" w:rsidRPr="00BF09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0189">
              <w:rPr>
                <w:rFonts w:ascii="Times New Roman" w:hAnsi="Times New Roman"/>
                <w:b/>
                <w:sz w:val="20"/>
                <w:szCs w:val="20"/>
              </w:rPr>
              <w:t>mobilna</w:t>
            </w:r>
            <w:r w:rsidR="001B0309">
              <w:rPr>
                <w:rFonts w:ascii="Times New Roman" w:hAnsi="Times New Roman"/>
                <w:b/>
                <w:sz w:val="20"/>
                <w:szCs w:val="20"/>
              </w:rPr>
              <w:t>/przenośna</w:t>
            </w:r>
            <w:r w:rsidR="00BF0980" w:rsidRPr="001D149F">
              <w:rPr>
                <w:rFonts w:ascii="Times New Roman" w:hAnsi="Times New Roman"/>
                <w:b/>
                <w:sz w:val="20"/>
                <w:szCs w:val="20"/>
              </w:rPr>
              <w:t xml:space="preserve"> z</w:t>
            </w:r>
            <w:r w:rsidR="00800189">
              <w:rPr>
                <w:rFonts w:ascii="Times New Roman" w:hAnsi="Times New Roman"/>
                <w:b/>
                <w:sz w:val="20"/>
                <w:szCs w:val="20"/>
              </w:rPr>
              <w:t>e stojakiem</w:t>
            </w:r>
            <w:r w:rsidR="001B0309">
              <w:rPr>
                <w:rFonts w:ascii="Times New Roman" w:hAnsi="Times New Roman"/>
                <w:b/>
                <w:sz w:val="20"/>
                <w:szCs w:val="20"/>
              </w:rPr>
              <w:t>/statywem</w:t>
            </w:r>
            <w:r w:rsidR="00800189">
              <w:rPr>
                <w:rFonts w:ascii="Times New Roman" w:hAnsi="Times New Roman"/>
                <w:b/>
                <w:sz w:val="20"/>
                <w:szCs w:val="20"/>
              </w:rPr>
              <w:t xml:space="preserve"> i </w:t>
            </w:r>
            <w:r w:rsidR="00BF0980" w:rsidRPr="001D149F">
              <w:rPr>
                <w:rFonts w:ascii="Times New Roman" w:hAnsi="Times New Roman"/>
                <w:b/>
                <w:sz w:val="20"/>
                <w:szCs w:val="20"/>
              </w:rPr>
              <w:t xml:space="preserve"> licznikiem</w:t>
            </w:r>
          </w:p>
        </w:tc>
        <w:tc>
          <w:tcPr>
            <w:tcW w:w="1276" w:type="dxa"/>
          </w:tcPr>
          <w:p w:rsidR="006D1529" w:rsidRPr="001D149F" w:rsidRDefault="00BF0980" w:rsidP="00F831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D1529" w:rsidRPr="008C1633" w:rsidRDefault="006D1529" w:rsidP="00F831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F831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425D50" w:rsidRPr="00BF0980" w:rsidRDefault="00425D50" w:rsidP="00F831A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kt nowy, rok produkcji 2020</w:t>
            </w:r>
          </w:p>
        </w:tc>
        <w:tc>
          <w:tcPr>
            <w:tcW w:w="1276" w:type="dxa"/>
          </w:tcPr>
          <w:p w:rsidR="00425D50" w:rsidRPr="001D149F" w:rsidRDefault="00425D50" w:rsidP="00F831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F831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F831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BF0980" w:rsidRPr="00BF0980" w:rsidRDefault="00BF0980" w:rsidP="00F831A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980">
              <w:rPr>
                <w:rFonts w:ascii="Times New Roman" w:hAnsi="Times New Roman"/>
                <w:sz w:val="20"/>
                <w:szCs w:val="20"/>
              </w:rPr>
              <w:t>Napięcie zasil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0V, 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76" w:type="dxa"/>
          </w:tcPr>
          <w:p w:rsidR="00BF0980" w:rsidRPr="001D149F" w:rsidRDefault="00BF0980" w:rsidP="00F831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F831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F831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BF0980" w:rsidRPr="00BF0980" w:rsidRDefault="00BF0980" w:rsidP="00F831A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  <w:r w:rsidR="00A63E23">
              <w:rPr>
                <w:rFonts w:ascii="Times New Roman" w:hAnsi="Times New Roman"/>
                <w:sz w:val="20"/>
                <w:szCs w:val="20"/>
              </w:rPr>
              <w:t>y emitują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mieniowanie UV-C</w:t>
            </w:r>
            <w:r w:rsidR="003F53CF">
              <w:rPr>
                <w:rFonts w:ascii="Times New Roman" w:hAnsi="Times New Roman"/>
                <w:sz w:val="20"/>
                <w:szCs w:val="20"/>
              </w:rPr>
              <w:t xml:space="preserve"> min. 1x30W</w:t>
            </w:r>
          </w:p>
        </w:tc>
        <w:tc>
          <w:tcPr>
            <w:tcW w:w="1276" w:type="dxa"/>
          </w:tcPr>
          <w:p w:rsidR="00BF0980" w:rsidRPr="001D149F" w:rsidRDefault="00BF0980" w:rsidP="00F831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F831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F831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BF0980" w:rsidRPr="00BF0980" w:rsidRDefault="00A63E23" w:rsidP="00F831A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zynfekuje powierzchnie i przedmioty podczas nieobecności użytkowników</w:t>
            </w:r>
          </w:p>
        </w:tc>
        <w:tc>
          <w:tcPr>
            <w:tcW w:w="1276" w:type="dxa"/>
          </w:tcPr>
          <w:p w:rsidR="00BF0980" w:rsidRPr="001D149F" w:rsidRDefault="00BF0980" w:rsidP="00F831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F831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893066" w:rsidP="00F831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:rsidR="00BF0980" w:rsidRPr="003F53CF" w:rsidRDefault="003F53CF" w:rsidP="00F831A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zynfekowana powierzchnia min. 10 m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BF0980" w:rsidRPr="001D149F" w:rsidRDefault="001D149F" w:rsidP="00F831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F831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149F" w:rsidTr="0025212E">
        <w:trPr>
          <w:trHeight w:val="617"/>
        </w:trPr>
        <w:tc>
          <w:tcPr>
            <w:tcW w:w="537" w:type="dxa"/>
          </w:tcPr>
          <w:p w:rsidR="001D149F" w:rsidRPr="008C1633" w:rsidRDefault="00893066" w:rsidP="00F831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:rsidR="001D149F" w:rsidRDefault="003F53CF" w:rsidP="00F831A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ustawienia kąta naświetlania</w:t>
            </w:r>
          </w:p>
        </w:tc>
        <w:tc>
          <w:tcPr>
            <w:tcW w:w="1276" w:type="dxa"/>
          </w:tcPr>
          <w:p w:rsidR="001D149F" w:rsidRPr="001D149F" w:rsidRDefault="00A63E23" w:rsidP="00F831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D149F" w:rsidRPr="008C1633" w:rsidRDefault="001D149F" w:rsidP="00F831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144E" w:rsidTr="0025212E">
        <w:trPr>
          <w:trHeight w:val="617"/>
        </w:trPr>
        <w:tc>
          <w:tcPr>
            <w:tcW w:w="537" w:type="dxa"/>
          </w:tcPr>
          <w:p w:rsidR="00A3144E" w:rsidRPr="008C1633" w:rsidRDefault="003F53CF" w:rsidP="00F831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659" w:type="dxa"/>
          </w:tcPr>
          <w:p w:rsidR="00A3144E" w:rsidRDefault="00800189" w:rsidP="00F831A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kt /</w:t>
            </w:r>
            <w:r w:rsidR="00A3144E">
              <w:rPr>
                <w:rFonts w:ascii="Times New Roman" w:hAnsi="Times New Roman"/>
                <w:sz w:val="20"/>
                <w:szCs w:val="20"/>
              </w:rPr>
              <w:t xml:space="preserve"> producent  wpisany do Rejestru Wyrobów Medycznych i podmiotów odpowiedzialnych za ich wprowadzenie do obrotu i do używania (Dz. U. nr 93 poz. 896)</w:t>
            </w:r>
          </w:p>
        </w:tc>
        <w:tc>
          <w:tcPr>
            <w:tcW w:w="1276" w:type="dxa"/>
          </w:tcPr>
          <w:p w:rsidR="00A3144E" w:rsidRPr="001D149F" w:rsidRDefault="00A3144E" w:rsidP="00F831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A3144E" w:rsidRPr="008C1633" w:rsidRDefault="00A3144E" w:rsidP="00F831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149F" w:rsidTr="0025212E">
        <w:trPr>
          <w:trHeight w:val="617"/>
        </w:trPr>
        <w:tc>
          <w:tcPr>
            <w:tcW w:w="537" w:type="dxa"/>
          </w:tcPr>
          <w:p w:rsidR="001D149F" w:rsidRPr="003F53CF" w:rsidRDefault="003F53CF" w:rsidP="00F831A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3CF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6659" w:type="dxa"/>
          </w:tcPr>
          <w:p w:rsidR="001D149F" w:rsidRDefault="001D149F" w:rsidP="00F831A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klaracja zgodności norm min: PN-EN 60601-1:2006 </w:t>
            </w:r>
          </w:p>
        </w:tc>
        <w:tc>
          <w:tcPr>
            <w:tcW w:w="1276" w:type="dxa"/>
          </w:tcPr>
          <w:p w:rsidR="001D149F" w:rsidRPr="001D149F" w:rsidRDefault="001D149F" w:rsidP="00F831A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D149F" w:rsidRPr="008C1633" w:rsidRDefault="001D149F" w:rsidP="00F831A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51D4D" w:rsidTr="0025212E">
        <w:trPr>
          <w:trHeight w:val="522"/>
        </w:trPr>
        <w:tc>
          <w:tcPr>
            <w:tcW w:w="537" w:type="dxa"/>
          </w:tcPr>
          <w:p w:rsidR="00151D4D" w:rsidRPr="008C1633" w:rsidRDefault="003F53CF" w:rsidP="00F831A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59" w:type="dxa"/>
          </w:tcPr>
          <w:p w:rsidR="001278F6" w:rsidRPr="008C1633" w:rsidRDefault="00590F60" w:rsidP="00F831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znakowanie znakiem CE</w:t>
            </w:r>
          </w:p>
        </w:tc>
        <w:tc>
          <w:tcPr>
            <w:tcW w:w="1276" w:type="dxa"/>
          </w:tcPr>
          <w:p w:rsidR="00151D4D" w:rsidRPr="008C1633" w:rsidRDefault="006D1529" w:rsidP="00F831A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F831A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B86" w:rsidTr="0025212E">
        <w:trPr>
          <w:trHeight w:val="522"/>
        </w:trPr>
        <w:tc>
          <w:tcPr>
            <w:tcW w:w="537" w:type="dxa"/>
          </w:tcPr>
          <w:p w:rsidR="001B3B86" w:rsidRDefault="003F53CF" w:rsidP="00F831A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6659" w:type="dxa"/>
          </w:tcPr>
          <w:p w:rsidR="001B3B86" w:rsidRDefault="001B3B86" w:rsidP="00F831A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strukcja w języku polskim</w:t>
            </w:r>
          </w:p>
        </w:tc>
        <w:tc>
          <w:tcPr>
            <w:tcW w:w="1276" w:type="dxa"/>
          </w:tcPr>
          <w:p w:rsidR="001B3B86" w:rsidRDefault="001B3B86" w:rsidP="00F831A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B3B86" w:rsidRPr="008C1633" w:rsidRDefault="001B3B86" w:rsidP="00F831A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1D4D" w:rsidTr="0025212E">
        <w:trPr>
          <w:trHeight w:val="535"/>
        </w:trPr>
        <w:tc>
          <w:tcPr>
            <w:tcW w:w="537" w:type="dxa"/>
          </w:tcPr>
          <w:p w:rsidR="00151D4D" w:rsidRPr="008C1633" w:rsidRDefault="003F53CF" w:rsidP="00F831A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659" w:type="dxa"/>
          </w:tcPr>
          <w:p w:rsidR="00151D4D" w:rsidRPr="008C1633" w:rsidRDefault="008C1633" w:rsidP="00F831A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1633">
              <w:rPr>
                <w:rFonts w:ascii="Times New Roman" w:hAnsi="Times New Roman"/>
                <w:sz w:val="20"/>
                <w:szCs w:val="20"/>
              </w:rPr>
              <w:t>Okres gwarancji minimum 24 mies</w:t>
            </w:r>
            <w:r w:rsidR="0043020B">
              <w:rPr>
                <w:rFonts w:ascii="Times New Roman" w:hAnsi="Times New Roman"/>
                <w:sz w:val="20"/>
                <w:szCs w:val="20"/>
              </w:rPr>
              <w:t>ięcy</w:t>
            </w:r>
          </w:p>
        </w:tc>
        <w:tc>
          <w:tcPr>
            <w:tcW w:w="1276" w:type="dxa"/>
          </w:tcPr>
          <w:p w:rsidR="00151D4D" w:rsidRPr="008C1633" w:rsidRDefault="006D1529" w:rsidP="00F831A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151D4D" w:rsidRPr="008C1633" w:rsidRDefault="00151D4D" w:rsidP="00F831A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D35" w:rsidTr="0025212E">
        <w:trPr>
          <w:trHeight w:val="535"/>
        </w:trPr>
        <w:tc>
          <w:tcPr>
            <w:tcW w:w="537" w:type="dxa"/>
          </w:tcPr>
          <w:p w:rsidR="00FF1D35" w:rsidRDefault="003F53CF" w:rsidP="00F831A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6659" w:type="dxa"/>
          </w:tcPr>
          <w:p w:rsidR="00FF1D35" w:rsidRPr="008C1633" w:rsidRDefault="00FF1D35" w:rsidP="00F831A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s dostawy w tygodniach</w:t>
            </w:r>
            <w:r w:rsidR="008001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F1D35" w:rsidRDefault="00FF1D35" w:rsidP="00F831A8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FF1D35" w:rsidRPr="008C1633" w:rsidRDefault="00FF1D35" w:rsidP="00F831A8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A63E23">
        <w:rPr>
          <w:rFonts w:ascii="Times New Roman" w:hAnsi="Times New Roman"/>
        </w:rPr>
        <w:t>WPS.SAG.361-2-9</w:t>
      </w:r>
      <w:r>
        <w:rPr>
          <w:rFonts w:ascii="Times New Roman" w:hAnsi="Times New Roman"/>
        </w:rPr>
        <w:t>/2020 produkty spełniają powyższe normy</w:t>
      </w:r>
      <w:r w:rsidR="00EE1A70">
        <w:rPr>
          <w:rFonts w:ascii="Times New Roman" w:hAnsi="Times New Roman"/>
        </w:rPr>
        <w:t xml:space="preserve"> i wymagania</w:t>
      </w:r>
      <w:r w:rsidR="003D416B">
        <w:rPr>
          <w:rFonts w:ascii="Times New Roman" w:hAnsi="Times New Roman"/>
        </w:rPr>
        <w:t>.</w:t>
      </w:r>
      <w:r w:rsidR="003D416B">
        <w:rPr>
          <w:rFonts w:ascii="Times New Roman" w:hAnsi="Times New Roman"/>
        </w:rPr>
        <w:br/>
        <w:t>Oświadczam, że zapoznaliśmy się ze wzorem umowy stanowiącym Załącznik nr 3 do zapy</w:t>
      </w:r>
      <w:r w:rsidR="00A63E23">
        <w:rPr>
          <w:rFonts w:ascii="Times New Roman" w:hAnsi="Times New Roman"/>
        </w:rPr>
        <w:t>tania ofertowego WPS.SAG.361-2-9</w:t>
      </w:r>
      <w:r w:rsidR="003D416B">
        <w:rPr>
          <w:rFonts w:ascii="Times New Roman" w:hAnsi="Times New Roman"/>
        </w:rPr>
        <w:t xml:space="preserve">/2020 </w:t>
      </w:r>
      <w:r w:rsidR="003D416B">
        <w:rPr>
          <w:rFonts w:ascii="Times New Roman" w:hAnsi="Times New Roman"/>
        </w:rPr>
        <w:br/>
        <w:t xml:space="preserve"> i nie wnosimy do niego zastrzeżeń i przyjmujemy warunki w nim zawarte.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121680" w:rsidRPr="009C245F" w:rsidRDefault="0025212E" w:rsidP="0025212E">
      <w:pPr>
        <w:tabs>
          <w:tab w:val="left" w:pos="-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>---------------------------------------------</w:t>
      </w:r>
    </w:p>
    <w:p w:rsidR="00121680" w:rsidRPr="009C245F" w:rsidRDefault="00121680" w:rsidP="00121680">
      <w:pPr>
        <w:tabs>
          <w:tab w:val="left" w:pos="-567"/>
        </w:tabs>
        <w:spacing w:before="0" w:after="0"/>
        <w:ind w:left="-567"/>
        <w:jc w:val="center"/>
        <w:rPr>
          <w:rFonts w:ascii="Times New Roman" w:hAnsi="Times New Roman"/>
        </w:rPr>
      </w:pPr>
      <w:r w:rsidRPr="009C245F">
        <w:rPr>
          <w:rFonts w:ascii="Times New Roman" w:hAnsi="Times New Roman"/>
        </w:rPr>
        <w:t xml:space="preserve">                                                                                           (podpis i pieczęć </w:t>
      </w:r>
    </w:p>
    <w:p w:rsidR="00A83B42" w:rsidRPr="00121680" w:rsidRDefault="00121680" w:rsidP="00A63E23">
      <w:pPr>
        <w:tabs>
          <w:tab w:val="left" w:pos="-567"/>
        </w:tabs>
        <w:spacing w:before="0" w:after="0"/>
        <w:ind w:left="-567"/>
        <w:jc w:val="center"/>
      </w:pP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</w:r>
      <w:r w:rsidRPr="009C245F">
        <w:rPr>
          <w:rFonts w:ascii="Times New Roman" w:hAnsi="Times New Roman"/>
        </w:rPr>
        <w:tab/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14" w:rsidRDefault="00F77B14" w:rsidP="00824579">
      <w:pPr>
        <w:spacing w:before="0" w:after="0"/>
      </w:pPr>
      <w:r>
        <w:separator/>
      </w:r>
    </w:p>
  </w:endnote>
  <w:endnote w:type="continuationSeparator" w:id="0">
    <w:p w:rsidR="00F77B14" w:rsidRDefault="00F77B14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14" w:rsidRDefault="00F77B14" w:rsidP="00824579">
      <w:pPr>
        <w:spacing w:before="0" w:after="0"/>
      </w:pPr>
      <w:r>
        <w:separator/>
      </w:r>
    </w:p>
  </w:footnote>
  <w:footnote w:type="continuationSeparator" w:id="0">
    <w:p w:rsidR="00F77B14" w:rsidRDefault="00F77B14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F77B1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F77B1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C50CB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309"/>
    <w:rsid w:val="001B098C"/>
    <w:rsid w:val="001B3B86"/>
    <w:rsid w:val="001D149F"/>
    <w:rsid w:val="001D2B3E"/>
    <w:rsid w:val="001D59A1"/>
    <w:rsid w:val="001D60C1"/>
    <w:rsid w:val="001D6BF1"/>
    <w:rsid w:val="00201207"/>
    <w:rsid w:val="00206E7E"/>
    <w:rsid w:val="00213A4D"/>
    <w:rsid w:val="0022052E"/>
    <w:rsid w:val="00223A8D"/>
    <w:rsid w:val="00224440"/>
    <w:rsid w:val="00235926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843E2"/>
    <w:rsid w:val="003B01FC"/>
    <w:rsid w:val="003D416B"/>
    <w:rsid w:val="003E4914"/>
    <w:rsid w:val="003E6C26"/>
    <w:rsid w:val="003F53CF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59B7"/>
    <w:rsid w:val="006C5E33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00189"/>
    <w:rsid w:val="00815A92"/>
    <w:rsid w:val="00824579"/>
    <w:rsid w:val="008277DC"/>
    <w:rsid w:val="008436EB"/>
    <w:rsid w:val="008611EE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9B77D7"/>
    <w:rsid w:val="00A1497A"/>
    <w:rsid w:val="00A2438D"/>
    <w:rsid w:val="00A3144E"/>
    <w:rsid w:val="00A403EE"/>
    <w:rsid w:val="00A41C51"/>
    <w:rsid w:val="00A63E23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178D3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77B14"/>
    <w:rsid w:val="00F831A8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F76D6-8EC4-45D3-B318-91F34FD2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6-25T07:33:00Z</cp:lastPrinted>
  <dcterms:created xsi:type="dcterms:W3CDTF">2020-08-13T07:06:00Z</dcterms:created>
  <dcterms:modified xsi:type="dcterms:W3CDTF">2020-08-13T07:06:00Z</dcterms:modified>
</cp:coreProperties>
</file>